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8E3" w:rsidRPr="00232713" w:rsidRDefault="006818E3" w:rsidP="006818E3">
      <w:pPr>
        <w:spacing w:before="120" w:after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gumentační fauly – zadání</w:t>
      </w:r>
    </w:p>
    <w:p w:rsidR="006818E3" w:rsidRPr="00A706BC" w:rsidRDefault="006818E3" w:rsidP="008422C0">
      <w:pPr>
        <w:jc w:val="both"/>
        <w:rPr>
          <w:sz w:val="24"/>
          <w:szCs w:val="24"/>
        </w:rPr>
      </w:pPr>
      <w:bookmarkStart w:id="0" w:name="_Hlk36594835"/>
      <w:r w:rsidRPr="00A706BC">
        <w:rPr>
          <w:sz w:val="24"/>
          <w:szCs w:val="24"/>
        </w:rPr>
        <w:t xml:space="preserve">V pracovním listu je celkem </w:t>
      </w:r>
      <w:r w:rsidRPr="008422C0">
        <w:rPr>
          <w:b/>
          <w:bCs/>
          <w:sz w:val="24"/>
          <w:szCs w:val="24"/>
        </w:rPr>
        <w:t xml:space="preserve">dvanáct úloh </w:t>
      </w:r>
      <w:r w:rsidRPr="00A706BC">
        <w:rPr>
          <w:sz w:val="24"/>
          <w:szCs w:val="24"/>
        </w:rPr>
        <w:t xml:space="preserve">se smyšlenými </w:t>
      </w:r>
      <w:r w:rsidR="00686F1C">
        <w:rPr>
          <w:sz w:val="24"/>
          <w:szCs w:val="24"/>
        </w:rPr>
        <w:t>dialogy</w:t>
      </w:r>
      <w:r w:rsidRPr="00A706BC">
        <w:rPr>
          <w:sz w:val="24"/>
          <w:szCs w:val="24"/>
        </w:rPr>
        <w:t>. Vašim úkolem bude určit, o jaký druh argumentačního faulu se jedná.</w:t>
      </w:r>
    </w:p>
    <w:p w:rsidR="006818E3" w:rsidRPr="00A706BC" w:rsidRDefault="006818E3" w:rsidP="008422C0">
      <w:pPr>
        <w:jc w:val="both"/>
        <w:rPr>
          <w:sz w:val="24"/>
          <w:szCs w:val="24"/>
        </w:rPr>
      </w:pPr>
      <w:r w:rsidRPr="00A706BC">
        <w:rPr>
          <w:sz w:val="24"/>
          <w:szCs w:val="24"/>
        </w:rPr>
        <w:t xml:space="preserve">Argumentační fauly v tomto pracovním listu jsou koncipovány podle internetového webu </w:t>
      </w:r>
      <w:r w:rsidRPr="008F76B0">
        <w:rPr>
          <w:b/>
          <w:bCs/>
          <w:sz w:val="24"/>
          <w:szCs w:val="24"/>
        </w:rPr>
        <w:t>Bezfaulu.net</w:t>
      </w:r>
      <w:r w:rsidR="008F76B0">
        <w:rPr>
          <w:sz w:val="24"/>
          <w:szCs w:val="24"/>
        </w:rPr>
        <w:t>.</w:t>
      </w:r>
      <w:r w:rsidRPr="00A706BC">
        <w:rPr>
          <w:rStyle w:val="Znakapoznpodarou"/>
          <w:sz w:val="24"/>
          <w:szCs w:val="24"/>
        </w:rPr>
        <w:footnoteReference w:id="1"/>
      </w:r>
      <w:bookmarkEnd w:id="0"/>
    </w:p>
    <w:p w:rsidR="006818E3" w:rsidRPr="00117B57" w:rsidRDefault="006818E3" w:rsidP="00A706BC">
      <w:pPr>
        <w:jc w:val="both"/>
        <w:rPr>
          <w:sz w:val="24"/>
          <w:szCs w:val="24"/>
        </w:rPr>
      </w:pPr>
      <w:bookmarkStart w:id="1" w:name="_Hlk36594994"/>
      <w:r w:rsidRPr="00A706BC">
        <w:rPr>
          <w:sz w:val="24"/>
          <w:szCs w:val="24"/>
        </w:rPr>
        <w:t>Na tento pracovní list dále navazuje</w:t>
      </w:r>
      <w:bookmarkEnd w:id="1"/>
      <w:r w:rsidRPr="00A706BC">
        <w:rPr>
          <w:sz w:val="24"/>
          <w:szCs w:val="24"/>
        </w:rPr>
        <w:t xml:space="preserve"> mapa pro práci s Ozoboty. V ní budete mít za úkol zakreslit cestu Ozobotovi tak, aby projel ze startu do cíle </w:t>
      </w:r>
      <w:r w:rsidR="00A706BC" w:rsidRPr="00A706BC">
        <w:rPr>
          <w:sz w:val="24"/>
          <w:szCs w:val="24"/>
        </w:rPr>
        <w:t>ve správném pořadí jednotlivé fauly z tohoto pracovního listu.</w:t>
      </w:r>
      <w:r>
        <w:br w:type="page"/>
      </w:r>
    </w:p>
    <w:p w:rsidR="007F3F48" w:rsidRPr="00232713" w:rsidRDefault="00FB7C37" w:rsidP="00232713">
      <w:pPr>
        <w:spacing w:before="120" w:after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rgumentační fauly</w:t>
      </w:r>
      <w:r w:rsidR="006818E3">
        <w:rPr>
          <w:b/>
          <w:bCs/>
          <w:sz w:val="40"/>
          <w:szCs w:val="40"/>
        </w:rPr>
        <w:t xml:space="preserve"> – úlohy</w:t>
      </w:r>
    </w:p>
    <w:p w:rsidR="00093C43" w:rsidRPr="00475D04" w:rsidRDefault="00AB1F28" w:rsidP="00B47F7F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="00512D3C" w:rsidRPr="00475D04">
        <w:rPr>
          <w:b/>
          <w:bCs/>
          <w:sz w:val="24"/>
          <w:szCs w:val="24"/>
        </w:rPr>
        <w:t xml:space="preserve"> 1:</w:t>
      </w:r>
    </w:p>
    <w:p w:rsidR="003C4EC0" w:rsidRDefault="003C4EC0">
      <w:pPr>
        <w:rPr>
          <w:sz w:val="24"/>
          <w:szCs w:val="24"/>
        </w:rPr>
      </w:pPr>
      <w:r>
        <w:rPr>
          <w:sz w:val="24"/>
          <w:szCs w:val="24"/>
        </w:rPr>
        <w:t>A: „Proč nechceš pít mléko, když máš kašel?“</w:t>
      </w:r>
    </w:p>
    <w:p w:rsidR="003C4EC0" w:rsidRDefault="003C4EC0" w:rsidP="003C4EC0">
      <w:pPr>
        <w:rPr>
          <w:sz w:val="24"/>
          <w:szCs w:val="24"/>
        </w:rPr>
      </w:pPr>
      <w:r>
        <w:rPr>
          <w:sz w:val="24"/>
          <w:szCs w:val="24"/>
        </w:rPr>
        <w:t>B: „Protože mléko způsobuje zahlenění.“</w:t>
      </w:r>
    </w:p>
    <w:p w:rsidR="003C4EC0" w:rsidRDefault="003C4EC0">
      <w:pPr>
        <w:rPr>
          <w:sz w:val="24"/>
          <w:szCs w:val="24"/>
        </w:rPr>
      </w:pPr>
      <w:r>
        <w:rPr>
          <w:sz w:val="24"/>
          <w:szCs w:val="24"/>
        </w:rPr>
        <w:t>A: „Není to nesmysl? Odkud to máš?“</w:t>
      </w:r>
    </w:p>
    <w:p w:rsidR="003C4EC0" w:rsidRDefault="003C4EC0">
      <w:pPr>
        <w:rPr>
          <w:sz w:val="24"/>
          <w:szCs w:val="24"/>
        </w:rPr>
      </w:pPr>
      <w:r>
        <w:rPr>
          <w:sz w:val="24"/>
          <w:szCs w:val="24"/>
        </w:rPr>
        <w:t xml:space="preserve">B: „Není to nesmysl, říkával to vždycky náš strýc, a ten studoval medicínu, tudíž to musí být pravda.“ </w:t>
      </w:r>
    </w:p>
    <w:p w:rsidR="00F8649F" w:rsidRDefault="003C4E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DC72D8" w:rsidRDefault="00DC72D8">
      <w:pPr>
        <w:rPr>
          <w:sz w:val="24"/>
          <w:szCs w:val="24"/>
        </w:rPr>
      </w:pPr>
    </w:p>
    <w:p w:rsidR="007F3F48" w:rsidRDefault="007F3F48">
      <w:pPr>
        <w:rPr>
          <w:sz w:val="24"/>
          <w:szCs w:val="24"/>
        </w:rPr>
      </w:pPr>
    </w:p>
    <w:p w:rsidR="003428BF" w:rsidRPr="003428BF" w:rsidRDefault="00AB1F28" w:rsidP="00B47F7F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="00512D3C" w:rsidRPr="006C7833">
        <w:rPr>
          <w:b/>
          <w:bCs/>
          <w:sz w:val="24"/>
          <w:szCs w:val="24"/>
        </w:rPr>
        <w:t xml:space="preserve"> </w:t>
      </w:r>
      <w:r w:rsidR="00421854">
        <w:rPr>
          <w:b/>
          <w:bCs/>
          <w:sz w:val="24"/>
          <w:szCs w:val="24"/>
        </w:rPr>
        <w:t>2</w:t>
      </w:r>
      <w:r w:rsidR="00512D3C" w:rsidRPr="006C7833">
        <w:rPr>
          <w:b/>
          <w:bCs/>
          <w:sz w:val="24"/>
          <w:szCs w:val="24"/>
        </w:rPr>
        <w:t>:</w:t>
      </w:r>
    </w:p>
    <w:p w:rsidR="002B316A" w:rsidRDefault="002B316A" w:rsidP="00D5441B">
      <w:pPr>
        <w:rPr>
          <w:sz w:val="24"/>
          <w:szCs w:val="24"/>
        </w:rPr>
      </w:pPr>
      <w:r>
        <w:rPr>
          <w:sz w:val="24"/>
          <w:szCs w:val="24"/>
        </w:rPr>
        <w:t>A: „</w:t>
      </w:r>
      <w:r w:rsidR="00C45D4A">
        <w:rPr>
          <w:sz w:val="24"/>
          <w:szCs w:val="24"/>
        </w:rPr>
        <w:t>Tak jsem četl o té ekologické aktivistce Grétě, že je nutné přestat používat fosilní paliva. Co si o tom myslíš?</w:t>
      </w:r>
      <w:r>
        <w:rPr>
          <w:sz w:val="24"/>
          <w:szCs w:val="24"/>
        </w:rPr>
        <w:t>“</w:t>
      </w:r>
    </w:p>
    <w:p w:rsidR="002B316A" w:rsidRDefault="002B316A" w:rsidP="00D5441B">
      <w:pPr>
        <w:rPr>
          <w:sz w:val="24"/>
          <w:szCs w:val="24"/>
        </w:rPr>
      </w:pPr>
      <w:r>
        <w:rPr>
          <w:sz w:val="24"/>
          <w:szCs w:val="24"/>
        </w:rPr>
        <w:t>B: „</w:t>
      </w:r>
      <w:r w:rsidR="00C45D4A">
        <w:rPr>
          <w:sz w:val="24"/>
          <w:szCs w:val="24"/>
        </w:rPr>
        <w:t>Prosím tě, to nemá cenu řešit, víš, kolik jí je let? Vždyť je to dítě</w:t>
      </w:r>
      <w:r w:rsidR="006E37A4">
        <w:rPr>
          <w:sz w:val="24"/>
          <w:szCs w:val="24"/>
        </w:rPr>
        <w:t>.</w:t>
      </w:r>
      <w:r>
        <w:rPr>
          <w:sz w:val="24"/>
          <w:szCs w:val="24"/>
        </w:rPr>
        <w:t>“</w:t>
      </w:r>
    </w:p>
    <w:p w:rsidR="007F3F48" w:rsidRDefault="002B31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7F3F48" w:rsidRDefault="007F3F48">
      <w:pPr>
        <w:rPr>
          <w:sz w:val="24"/>
          <w:szCs w:val="24"/>
        </w:rPr>
      </w:pPr>
    </w:p>
    <w:p w:rsidR="007F3F48" w:rsidRDefault="007F3F48" w:rsidP="00B47F7F">
      <w:pPr>
        <w:spacing w:after="40"/>
        <w:rPr>
          <w:b/>
          <w:bCs/>
          <w:sz w:val="24"/>
          <w:szCs w:val="24"/>
        </w:rPr>
      </w:pPr>
    </w:p>
    <w:p w:rsidR="006E37A4" w:rsidRPr="003428BF" w:rsidRDefault="006E37A4" w:rsidP="006E37A4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 w:rsidR="00421854">
        <w:rPr>
          <w:b/>
          <w:bCs/>
          <w:sz w:val="24"/>
          <w:szCs w:val="24"/>
        </w:rPr>
        <w:t>3</w:t>
      </w:r>
      <w:r w:rsidRPr="006C7833">
        <w:rPr>
          <w:b/>
          <w:bCs/>
          <w:sz w:val="24"/>
          <w:szCs w:val="24"/>
        </w:rPr>
        <w:t>:</w:t>
      </w:r>
    </w:p>
    <w:p w:rsidR="006E37A4" w:rsidRDefault="006E37A4" w:rsidP="006E37A4">
      <w:pPr>
        <w:rPr>
          <w:sz w:val="24"/>
          <w:szCs w:val="24"/>
        </w:rPr>
      </w:pPr>
      <w:r>
        <w:rPr>
          <w:sz w:val="24"/>
          <w:szCs w:val="24"/>
        </w:rPr>
        <w:t>A: „</w:t>
      </w:r>
      <w:r w:rsidR="005001C6">
        <w:rPr>
          <w:sz w:val="24"/>
          <w:szCs w:val="24"/>
        </w:rPr>
        <w:t>Proč sis vlastně koupil tuhle značku</w:t>
      </w:r>
      <w:r w:rsidR="00640681">
        <w:rPr>
          <w:sz w:val="24"/>
          <w:szCs w:val="24"/>
        </w:rPr>
        <w:t xml:space="preserve"> notebooku</w:t>
      </w:r>
      <w:r w:rsidR="005001C6">
        <w:rPr>
          <w:sz w:val="24"/>
          <w:szCs w:val="24"/>
        </w:rPr>
        <w:t>, když je dražší než ten, co jsem ti doporučoval já?</w:t>
      </w:r>
      <w:r>
        <w:rPr>
          <w:sz w:val="24"/>
          <w:szCs w:val="24"/>
        </w:rPr>
        <w:t>“</w:t>
      </w:r>
    </w:p>
    <w:p w:rsidR="006E37A4" w:rsidRDefault="006E37A4" w:rsidP="006E37A4">
      <w:pPr>
        <w:rPr>
          <w:sz w:val="24"/>
          <w:szCs w:val="24"/>
        </w:rPr>
      </w:pPr>
      <w:r>
        <w:rPr>
          <w:sz w:val="24"/>
          <w:szCs w:val="24"/>
        </w:rPr>
        <w:t>B: „</w:t>
      </w:r>
      <w:r w:rsidR="005001C6">
        <w:rPr>
          <w:sz w:val="24"/>
          <w:szCs w:val="24"/>
        </w:rPr>
        <w:t>Je samozřejmě dražší, protože je lepší.</w:t>
      </w:r>
      <w:r>
        <w:rPr>
          <w:sz w:val="24"/>
          <w:szCs w:val="24"/>
        </w:rPr>
        <w:t>“</w:t>
      </w:r>
    </w:p>
    <w:p w:rsidR="005001C6" w:rsidRDefault="005001C6" w:rsidP="006E37A4">
      <w:pPr>
        <w:rPr>
          <w:sz w:val="24"/>
          <w:szCs w:val="24"/>
        </w:rPr>
      </w:pPr>
      <w:r>
        <w:rPr>
          <w:sz w:val="24"/>
          <w:szCs w:val="24"/>
        </w:rPr>
        <w:t>A: „Díval ses na ty parametry? Jsou stejné, jenom ten tvůj kupovaný je dražší o pět tisíc.</w:t>
      </w:r>
      <w:r w:rsidR="00640681">
        <w:rPr>
          <w:sz w:val="24"/>
          <w:szCs w:val="24"/>
        </w:rPr>
        <w:t xml:space="preserve"> Nic jiného.</w:t>
      </w:r>
      <w:r>
        <w:rPr>
          <w:sz w:val="24"/>
          <w:szCs w:val="24"/>
        </w:rPr>
        <w:t>“</w:t>
      </w:r>
    </w:p>
    <w:p w:rsidR="005001C6" w:rsidRDefault="005001C6" w:rsidP="006E37A4">
      <w:pPr>
        <w:rPr>
          <w:sz w:val="24"/>
          <w:szCs w:val="24"/>
        </w:rPr>
      </w:pPr>
      <w:r>
        <w:rPr>
          <w:sz w:val="24"/>
          <w:szCs w:val="24"/>
        </w:rPr>
        <w:t>B: „Parametry… Ta značka je prostě lepší</w:t>
      </w:r>
      <w:r w:rsidR="00640681">
        <w:rPr>
          <w:sz w:val="24"/>
          <w:szCs w:val="24"/>
        </w:rPr>
        <w:t>, proto stojí víc.</w:t>
      </w:r>
      <w:r>
        <w:rPr>
          <w:sz w:val="24"/>
          <w:szCs w:val="24"/>
        </w:rPr>
        <w:t>“</w:t>
      </w:r>
    </w:p>
    <w:p w:rsidR="00D5441B" w:rsidRDefault="006E37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421854" w:rsidRDefault="00421854" w:rsidP="00421854">
      <w:pPr>
        <w:rPr>
          <w:b/>
          <w:bCs/>
          <w:sz w:val="24"/>
          <w:szCs w:val="24"/>
        </w:rPr>
      </w:pPr>
    </w:p>
    <w:p w:rsidR="006E37A4" w:rsidRPr="003428BF" w:rsidRDefault="006E37A4" w:rsidP="004218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 w:rsidR="00421854">
        <w:rPr>
          <w:b/>
          <w:bCs/>
          <w:sz w:val="24"/>
          <w:szCs w:val="24"/>
        </w:rPr>
        <w:t>4</w:t>
      </w:r>
      <w:r w:rsidRPr="006C7833">
        <w:rPr>
          <w:b/>
          <w:bCs/>
          <w:sz w:val="24"/>
          <w:szCs w:val="24"/>
        </w:rPr>
        <w:t>:</w:t>
      </w:r>
    </w:p>
    <w:p w:rsidR="006E37A4" w:rsidRDefault="006E37A4" w:rsidP="006E37A4">
      <w:pPr>
        <w:rPr>
          <w:sz w:val="24"/>
          <w:szCs w:val="24"/>
        </w:rPr>
      </w:pPr>
      <w:r>
        <w:rPr>
          <w:sz w:val="24"/>
          <w:szCs w:val="24"/>
        </w:rPr>
        <w:t>A: „</w:t>
      </w:r>
      <w:r w:rsidR="00CE0E97">
        <w:rPr>
          <w:sz w:val="24"/>
          <w:szCs w:val="24"/>
        </w:rPr>
        <w:t>Snažím se teď v týdnu vždycky jeden jen vůbec nejíst. A je to dobré, nejenom že zhubnu, ale cítím se i lépe.</w:t>
      </w:r>
      <w:r>
        <w:rPr>
          <w:sz w:val="24"/>
          <w:szCs w:val="24"/>
        </w:rPr>
        <w:t>“</w:t>
      </w:r>
    </w:p>
    <w:p w:rsidR="006E37A4" w:rsidRDefault="006E37A4" w:rsidP="006E37A4">
      <w:pPr>
        <w:rPr>
          <w:sz w:val="24"/>
          <w:szCs w:val="24"/>
        </w:rPr>
      </w:pPr>
      <w:r>
        <w:rPr>
          <w:sz w:val="24"/>
          <w:szCs w:val="24"/>
        </w:rPr>
        <w:t>B: „</w:t>
      </w:r>
      <w:r w:rsidR="00CE0E97">
        <w:rPr>
          <w:sz w:val="24"/>
          <w:szCs w:val="24"/>
        </w:rPr>
        <w:t>Cože? A není to nebezpečné?</w:t>
      </w:r>
      <w:r>
        <w:rPr>
          <w:sz w:val="24"/>
          <w:szCs w:val="24"/>
        </w:rPr>
        <w:t>“</w:t>
      </w:r>
    </w:p>
    <w:p w:rsidR="006E37A4" w:rsidRDefault="00CE0E97" w:rsidP="006E37A4">
      <w:pPr>
        <w:rPr>
          <w:sz w:val="24"/>
          <w:szCs w:val="24"/>
        </w:rPr>
      </w:pPr>
      <w:r>
        <w:rPr>
          <w:sz w:val="24"/>
          <w:szCs w:val="24"/>
        </w:rPr>
        <w:t>C: „Proč? Vždyť zvířata v přírodě také nejedí denně. Třeba tygři nebo lvi často hladoví daleko déle, takže proč by mělo být nepřirozené, aby v některé dny vynechal jídlo i člověk?“</w:t>
      </w:r>
    </w:p>
    <w:p w:rsidR="006E37A4" w:rsidRDefault="006E37A4" w:rsidP="006E37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7F3F48" w:rsidRDefault="007F3F48">
      <w:pPr>
        <w:rPr>
          <w:sz w:val="24"/>
          <w:szCs w:val="24"/>
        </w:rPr>
      </w:pPr>
    </w:p>
    <w:p w:rsidR="00421854" w:rsidRDefault="00421854" w:rsidP="00421854">
      <w:pPr>
        <w:spacing w:after="40"/>
        <w:rPr>
          <w:b/>
          <w:bCs/>
          <w:sz w:val="24"/>
          <w:szCs w:val="24"/>
        </w:rPr>
      </w:pPr>
    </w:p>
    <w:p w:rsidR="00421854" w:rsidRDefault="00421854" w:rsidP="00421854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4E1B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Pr="004E1B82">
        <w:rPr>
          <w:b/>
          <w:bCs/>
          <w:sz w:val="24"/>
          <w:szCs w:val="24"/>
        </w:rPr>
        <w:t>:</w:t>
      </w:r>
    </w:p>
    <w:p w:rsidR="00421854" w:rsidRDefault="00421854" w:rsidP="00421854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Pr="002B316A">
        <w:rPr>
          <w:sz w:val="24"/>
          <w:szCs w:val="24"/>
        </w:rPr>
        <w:t>„</w:t>
      </w:r>
      <w:r>
        <w:rPr>
          <w:sz w:val="24"/>
          <w:szCs w:val="24"/>
        </w:rPr>
        <w:t>Co čteš?</w:t>
      </w:r>
      <w:r w:rsidRPr="002B316A">
        <w:rPr>
          <w:sz w:val="24"/>
          <w:szCs w:val="24"/>
        </w:rPr>
        <w:t>“</w:t>
      </w:r>
    </w:p>
    <w:p w:rsidR="00421854" w:rsidRDefault="00421854" w:rsidP="00421854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B: „To je odborná publikace o historii východní Evropy ve 20. století od amerického historika Timothy </w:t>
      </w:r>
      <w:proofErr w:type="spellStart"/>
      <w:r>
        <w:rPr>
          <w:sz w:val="24"/>
          <w:szCs w:val="24"/>
        </w:rPr>
        <w:t>Snydera</w:t>
      </w:r>
      <w:proofErr w:type="spellEnd"/>
      <w:r>
        <w:rPr>
          <w:sz w:val="24"/>
          <w:szCs w:val="24"/>
        </w:rPr>
        <w:t>. Nechceš si ji pak půjčit a přečíst?“</w:t>
      </w:r>
    </w:p>
    <w:p w:rsidR="00421854" w:rsidRDefault="00421854" w:rsidP="00421854">
      <w:pPr>
        <w:spacing w:after="40"/>
        <w:rPr>
          <w:sz w:val="24"/>
          <w:szCs w:val="24"/>
        </w:rPr>
      </w:pPr>
      <w:r>
        <w:rPr>
          <w:sz w:val="24"/>
          <w:szCs w:val="24"/>
        </w:rPr>
        <w:t>A: „Cože? Co může Američan vědět o východní Evropě, ten tak může poučovat.“</w:t>
      </w:r>
    </w:p>
    <w:p w:rsidR="00421854" w:rsidRDefault="00421854" w:rsidP="004218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421854" w:rsidRDefault="00421854">
      <w:pPr>
        <w:rPr>
          <w:sz w:val="24"/>
          <w:szCs w:val="24"/>
        </w:rPr>
      </w:pPr>
    </w:p>
    <w:p w:rsidR="00232713" w:rsidRDefault="00232713">
      <w:pPr>
        <w:rPr>
          <w:sz w:val="24"/>
          <w:szCs w:val="24"/>
        </w:rPr>
      </w:pPr>
    </w:p>
    <w:p w:rsidR="00CE0E97" w:rsidRPr="003428BF" w:rsidRDefault="00CE0E97" w:rsidP="00CE0E97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  <w:r w:rsidRPr="006C7833">
        <w:rPr>
          <w:b/>
          <w:bCs/>
          <w:sz w:val="24"/>
          <w:szCs w:val="24"/>
        </w:rPr>
        <w:t>:</w:t>
      </w:r>
    </w:p>
    <w:p w:rsidR="00CE0E97" w:rsidRDefault="00CE0E97" w:rsidP="00CE0E97">
      <w:pPr>
        <w:rPr>
          <w:sz w:val="24"/>
          <w:szCs w:val="24"/>
        </w:rPr>
      </w:pPr>
      <w:r>
        <w:rPr>
          <w:sz w:val="24"/>
          <w:szCs w:val="24"/>
        </w:rPr>
        <w:t>A: „</w:t>
      </w:r>
      <w:r w:rsidR="0047012E">
        <w:rPr>
          <w:sz w:val="24"/>
          <w:szCs w:val="24"/>
        </w:rPr>
        <w:t xml:space="preserve">Četl jsem, že konečně po desítkách let chytli bývalého nacistického důstojníka, který pomáhal </w:t>
      </w:r>
      <w:proofErr w:type="spellStart"/>
      <w:r w:rsidR="0047012E">
        <w:rPr>
          <w:sz w:val="24"/>
          <w:szCs w:val="24"/>
        </w:rPr>
        <w:t>Eichmannovi</w:t>
      </w:r>
      <w:proofErr w:type="spellEnd"/>
      <w:r w:rsidR="0047012E">
        <w:rPr>
          <w:sz w:val="24"/>
          <w:szCs w:val="24"/>
        </w:rPr>
        <w:t xml:space="preserve"> </w:t>
      </w:r>
      <w:r w:rsidR="002E1881">
        <w:rPr>
          <w:sz w:val="24"/>
          <w:szCs w:val="24"/>
        </w:rPr>
        <w:t>s konečným řešením židovské otázky, podílel se přímo na deportaci Židů do Osvětimi. Už je mu přes sto let a je už nemocný, ale hlavní je, že neunikl spravedlnosti.</w:t>
      </w:r>
      <w:r>
        <w:rPr>
          <w:sz w:val="24"/>
          <w:szCs w:val="24"/>
        </w:rPr>
        <w:t>“</w:t>
      </w:r>
    </w:p>
    <w:p w:rsidR="00CE0E97" w:rsidRDefault="00CE0E97" w:rsidP="00CE0E97">
      <w:pPr>
        <w:rPr>
          <w:sz w:val="24"/>
          <w:szCs w:val="24"/>
        </w:rPr>
      </w:pPr>
      <w:r>
        <w:rPr>
          <w:sz w:val="24"/>
          <w:szCs w:val="24"/>
        </w:rPr>
        <w:t>B: „</w:t>
      </w:r>
      <w:r w:rsidR="002E1881">
        <w:rPr>
          <w:sz w:val="24"/>
          <w:szCs w:val="24"/>
        </w:rPr>
        <w:t>Fakt? Aha, no ale myslím si, že by ho už neměli soudit.</w:t>
      </w:r>
      <w:r>
        <w:rPr>
          <w:sz w:val="24"/>
          <w:szCs w:val="24"/>
        </w:rPr>
        <w:t>“</w:t>
      </w:r>
    </w:p>
    <w:p w:rsidR="00CE0E97" w:rsidRDefault="002E1881" w:rsidP="00CE0E9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CE0E97">
        <w:rPr>
          <w:sz w:val="24"/>
          <w:szCs w:val="24"/>
        </w:rPr>
        <w:t>: „</w:t>
      </w:r>
      <w:r>
        <w:rPr>
          <w:sz w:val="24"/>
          <w:szCs w:val="24"/>
        </w:rPr>
        <w:t>Cože? A proč? Vždyť má na svědomí stovky tisíc nevinných lidí!</w:t>
      </w:r>
      <w:r w:rsidR="00CE0E97">
        <w:rPr>
          <w:sz w:val="24"/>
          <w:szCs w:val="24"/>
        </w:rPr>
        <w:t>“</w:t>
      </w:r>
    </w:p>
    <w:p w:rsidR="00CE0E97" w:rsidRDefault="002E1881" w:rsidP="00CE0E97">
      <w:pPr>
        <w:rPr>
          <w:sz w:val="24"/>
          <w:szCs w:val="24"/>
        </w:rPr>
      </w:pPr>
      <w:r>
        <w:rPr>
          <w:sz w:val="24"/>
          <w:szCs w:val="24"/>
        </w:rPr>
        <w:t>B: „No já vím, ale už je to hrozně dlouho, co se to stalo, dnes už je hrozně starý a jak říkáš nemocný. Tohle už nemá cenu.“</w:t>
      </w:r>
    </w:p>
    <w:p w:rsidR="00CE0E97" w:rsidRDefault="00CE0E97" w:rsidP="00CE0E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232713" w:rsidRDefault="00232713">
      <w:pPr>
        <w:rPr>
          <w:b/>
          <w:bCs/>
          <w:sz w:val="24"/>
          <w:szCs w:val="24"/>
        </w:rPr>
      </w:pPr>
    </w:p>
    <w:p w:rsidR="00B72C24" w:rsidRDefault="00B72C24">
      <w:pPr>
        <w:rPr>
          <w:b/>
          <w:bCs/>
          <w:sz w:val="24"/>
          <w:szCs w:val="24"/>
        </w:rPr>
      </w:pPr>
    </w:p>
    <w:p w:rsidR="00B72C24" w:rsidRPr="003428BF" w:rsidRDefault="00B72C24" w:rsidP="00B72C24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</w:t>
      </w:r>
      <w:r w:rsidRPr="006C7833">
        <w:rPr>
          <w:b/>
          <w:bCs/>
          <w:sz w:val="24"/>
          <w:szCs w:val="24"/>
        </w:rPr>
        <w:t>:</w:t>
      </w:r>
    </w:p>
    <w:p w:rsidR="00B72C24" w:rsidRDefault="00B72C24" w:rsidP="00B72C24">
      <w:pPr>
        <w:rPr>
          <w:sz w:val="24"/>
          <w:szCs w:val="24"/>
        </w:rPr>
      </w:pPr>
      <w:r w:rsidRPr="00421854">
        <w:rPr>
          <w:sz w:val="24"/>
          <w:szCs w:val="24"/>
        </w:rPr>
        <w:t xml:space="preserve">A: </w:t>
      </w:r>
      <w:r>
        <w:rPr>
          <w:sz w:val="24"/>
          <w:szCs w:val="24"/>
        </w:rPr>
        <w:t xml:space="preserve">„Četl jsem, jak je nebezpečné jíst tolik přidaného cukru. Můžeš si tím i zapříčinit diabetes.“ </w:t>
      </w:r>
    </w:p>
    <w:p w:rsidR="00B72C24" w:rsidRPr="00421854" w:rsidRDefault="00B72C24" w:rsidP="00B72C24">
      <w:pPr>
        <w:rPr>
          <w:sz w:val="24"/>
          <w:szCs w:val="24"/>
        </w:rPr>
      </w:pPr>
      <w:r>
        <w:rPr>
          <w:sz w:val="24"/>
          <w:szCs w:val="24"/>
        </w:rPr>
        <w:t>B: „To je nesmysl, můj dědeček jedl sladké dennodenně a dožil se devadesáti let zcela zdravý.“</w:t>
      </w:r>
    </w:p>
    <w:p w:rsidR="00B72C24" w:rsidRDefault="00B72C24" w:rsidP="00B72C24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421854" w:rsidRDefault="00421854" w:rsidP="002E1881">
      <w:pPr>
        <w:rPr>
          <w:i/>
          <w:iCs/>
          <w:sz w:val="24"/>
          <w:szCs w:val="24"/>
        </w:rPr>
      </w:pPr>
    </w:p>
    <w:p w:rsidR="00B72C24" w:rsidRDefault="00B72C24" w:rsidP="002E1881">
      <w:pPr>
        <w:rPr>
          <w:i/>
          <w:iCs/>
          <w:sz w:val="24"/>
          <w:szCs w:val="24"/>
        </w:rPr>
      </w:pPr>
    </w:p>
    <w:p w:rsidR="00421854" w:rsidRPr="003428BF" w:rsidRDefault="00421854" w:rsidP="00421854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 w:rsidRPr="006C7833">
        <w:rPr>
          <w:b/>
          <w:bCs/>
          <w:sz w:val="24"/>
          <w:szCs w:val="24"/>
        </w:rPr>
        <w:t>:</w:t>
      </w:r>
    </w:p>
    <w:p w:rsidR="00421854" w:rsidRDefault="00421854" w:rsidP="00421854">
      <w:pPr>
        <w:rPr>
          <w:sz w:val="24"/>
          <w:szCs w:val="24"/>
        </w:rPr>
      </w:pPr>
      <w:r>
        <w:rPr>
          <w:sz w:val="24"/>
          <w:szCs w:val="24"/>
        </w:rPr>
        <w:t>A: „Proč jsou na tom Řekové tak špatně? Protože jsou líní! A zkuste mi dokázat, že to není pravda!“</w:t>
      </w:r>
    </w:p>
    <w:p w:rsidR="00421854" w:rsidRDefault="00421854" w:rsidP="00421854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421854" w:rsidRDefault="00421854" w:rsidP="002E1881">
      <w:pPr>
        <w:rPr>
          <w:sz w:val="24"/>
          <w:szCs w:val="24"/>
        </w:rPr>
      </w:pPr>
    </w:p>
    <w:p w:rsidR="00421854" w:rsidRDefault="00421854" w:rsidP="00232713">
      <w:pPr>
        <w:spacing w:after="40"/>
        <w:rPr>
          <w:b/>
          <w:bCs/>
          <w:sz w:val="24"/>
          <w:szCs w:val="24"/>
        </w:rPr>
      </w:pPr>
    </w:p>
    <w:p w:rsidR="00B72C24" w:rsidRDefault="00B72C24" w:rsidP="00232713">
      <w:pPr>
        <w:spacing w:after="40"/>
        <w:rPr>
          <w:b/>
          <w:bCs/>
          <w:sz w:val="24"/>
          <w:szCs w:val="24"/>
        </w:rPr>
      </w:pPr>
    </w:p>
    <w:p w:rsidR="00B72C24" w:rsidRDefault="00B72C24" w:rsidP="00232713">
      <w:pPr>
        <w:spacing w:after="40"/>
        <w:rPr>
          <w:b/>
          <w:bCs/>
          <w:sz w:val="24"/>
          <w:szCs w:val="24"/>
        </w:rPr>
      </w:pPr>
    </w:p>
    <w:p w:rsidR="00B72C24" w:rsidRDefault="00B72C24" w:rsidP="00232713">
      <w:pPr>
        <w:spacing w:after="40"/>
        <w:rPr>
          <w:b/>
          <w:bCs/>
          <w:sz w:val="24"/>
          <w:szCs w:val="24"/>
        </w:rPr>
      </w:pPr>
    </w:p>
    <w:p w:rsidR="00B72C24" w:rsidRDefault="00B72C24" w:rsidP="00232713">
      <w:pPr>
        <w:spacing w:after="40"/>
        <w:rPr>
          <w:b/>
          <w:bCs/>
          <w:sz w:val="24"/>
          <w:szCs w:val="24"/>
        </w:rPr>
      </w:pPr>
    </w:p>
    <w:p w:rsidR="00232713" w:rsidRPr="003428BF" w:rsidRDefault="00232713" w:rsidP="00232713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 w:rsidR="00421854">
        <w:rPr>
          <w:b/>
          <w:bCs/>
          <w:sz w:val="24"/>
          <w:szCs w:val="24"/>
        </w:rPr>
        <w:t>9</w:t>
      </w:r>
      <w:r w:rsidRPr="006C7833">
        <w:rPr>
          <w:b/>
          <w:bCs/>
          <w:sz w:val="24"/>
          <w:szCs w:val="24"/>
        </w:rPr>
        <w:t>:</w:t>
      </w:r>
    </w:p>
    <w:p w:rsidR="00232713" w:rsidRDefault="00640681" w:rsidP="00232713">
      <w:pPr>
        <w:rPr>
          <w:sz w:val="24"/>
          <w:szCs w:val="24"/>
        </w:rPr>
      </w:pPr>
      <w:r>
        <w:rPr>
          <w:sz w:val="24"/>
          <w:szCs w:val="24"/>
        </w:rPr>
        <w:t xml:space="preserve">A: „Ty sis </w:t>
      </w:r>
      <w:r w:rsidR="008D5536">
        <w:rPr>
          <w:sz w:val="24"/>
          <w:szCs w:val="24"/>
        </w:rPr>
        <w:t>kupoval zase nový mobil?</w:t>
      </w:r>
      <w:r>
        <w:rPr>
          <w:sz w:val="24"/>
          <w:szCs w:val="24"/>
        </w:rPr>
        <w:t>“</w:t>
      </w:r>
    </w:p>
    <w:p w:rsidR="008D5536" w:rsidRDefault="008D5536" w:rsidP="00232713">
      <w:pPr>
        <w:rPr>
          <w:sz w:val="24"/>
          <w:szCs w:val="24"/>
        </w:rPr>
      </w:pPr>
      <w:r>
        <w:rPr>
          <w:sz w:val="24"/>
          <w:szCs w:val="24"/>
        </w:rPr>
        <w:t>B: „</w:t>
      </w:r>
      <w:r w:rsidR="009600CF">
        <w:rPr>
          <w:sz w:val="24"/>
          <w:szCs w:val="24"/>
        </w:rPr>
        <w:t>Jojo, tenhle je lepší.</w:t>
      </w:r>
      <w:r>
        <w:rPr>
          <w:sz w:val="24"/>
          <w:szCs w:val="24"/>
        </w:rPr>
        <w:t>“</w:t>
      </w:r>
    </w:p>
    <w:p w:rsidR="009600CF" w:rsidRDefault="009600CF" w:rsidP="00232713">
      <w:pPr>
        <w:rPr>
          <w:sz w:val="24"/>
          <w:szCs w:val="24"/>
        </w:rPr>
      </w:pPr>
      <w:r>
        <w:rPr>
          <w:sz w:val="24"/>
          <w:szCs w:val="24"/>
        </w:rPr>
        <w:t>A: „V čem? Minimálně ten fotoaparát je úplně stejný jako ten předchozí.“</w:t>
      </w:r>
    </w:p>
    <w:p w:rsidR="009600CF" w:rsidRDefault="009600CF" w:rsidP="00232713">
      <w:pPr>
        <w:rPr>
          <w:sz w:val="24"/>
          <w:szCs w:val="24"/>
        </w:rPr>
      </w:pPr>
      <w:r>
        <w:rPr>
          <w:sz w:val="24"/>
          <w:szCs w:val="24"/>
        </w:rPr>
        <w:t>B: „</w:t>
      </w:r>
      <w:r w:rsidR="00211A8C">
        <w:rPr>
          <w:sz w:val="24"/>
          <w:szCs w:val="24"/>
        </w:rPr>
        <w:t>No je lepší, je to poslední vydaný typ. Technologická novinka.</w:t>
      </w:r>
      <w:r>
        <w:rPr>
          <w:sz w:val="24"/>
          <w:szCs w:val="24"/>
        </w:rPr>
        <w:t>“</w:t>
      </w:r>
    </w:p>
    <w:p w:rsidR="00232713" w:rsidRDefault="00232713" w:rsidP="00232713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211A8C" w:rsidRDefault="00211A8C" w:rsidP="00232713">
      <w:pPr>
        <w:rPr>
          <w:sz w:val="24"/>
          <w:szCs w:val="24"/>
        </w:rPr>
      </w:pPr>
    </w:p>
    <w:p w:rsidR="00211A8C" w:rsidRPr="003428BF" w:rsidRDefault="00211A8C" w:rsidP="00211A8C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 w:rsidR="00421854">
        <w:rPr>
          <w:b/>
          <w:bCs/>
          <w:sz w:val="24"/>
          <w:szCs w:val="24"/>
        </w:rPr>
        <w:t>10</w:t>
      </w:r>
      <w:r w:rsidRPr="006C7833">
        <w:rPr>
          <w:b/>
          <w:bCs/>
          <w:sz w:val="24"/>
          <w:szCs w:val="24"/>
        </w:rPr>
        <w:t>:</w:t>
      </w:r>
    </w:p>
    <w:p w:rsidR="00496956" w:rsidRDefault="00211A8C" w:rsidP="00211A8C">
      <w:pPr>
        <w:rPr>
          <w:sz w:val="24"/>
          <w:szCs w:val="24"/>
        </w:rPr>
      </w:pPr>
      <w:r>
        <w:rPr>
          <w:sz w:val="24"/>
          <w:szCs w:val="24"/>
        </w:rPr>
        <w:t>A: „</w:t>
      </w:r>
      <w:r w:rsidR="0051127D">
        <w:rPr>
          <w:sz w:val="24"/>
          <w:szCs w:val="24"/>
        </w:rPr>
        <w:t xml:space="preserve">Doufám, že </w:t>
      </w:r>
      <w:r w:rsidR="00496956">
        <w:rPr>
          <w:sz w:val="24"/>
          <w:szCs w:val="24"/>
        </w:rPr>
        <w:t>se zakáže držení všech zbraní.“</w:t>
      </w:r>
    </w:p>
    <w:p w:rsidR="00496956" w:rsidRDefault="00496956" w:rsidP="00211A8C">
      <w:pPr>
        <w:rPr>
          <w:sz w:val="24"/>
          <w:szCs w:val="24"/>
        </w:rPr>
      </w:pPr>
      <w:r>
        <w:rPr>
          <w:sz w:val="24"/>
          <w:szCs w:val="24"/>
        </w:rPr>
        <w:t>B: „I legálně držených?“</w:t>
      </w:r>
    </w:p>
    <w:p w:rsidR="00496956" w:rsidRDefault="00496956" w:rsidP="00211A8C">
      <w:pPr>
        <w:rPr>
          <w:sz w:val="24"/>
          <w:szCs w:val="24"/>
        </w:rPr>
      </w:pPr>
      <w:r>
        <w:rPr>
          <w:sz w:val="24"/>
          <w:szCs w:val="24"/>
        </w:rPr>
        <w:t>A: „Jo, všech, protože když to budeme stále tolerovat, budou lidi chtít držet stále nebezpečnější zbraně, potom si budou kupovat i tanky, nakonec si budou moc vytvořit vlastní armádu. Ne. Prostě žádné zbraně.“</w:t>
      </w:r>
    </w:p>
    <w:p w:rsidR="00211A8C" w:rsidRDefault="00211A8C" w:rsidP="00211A8C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421854" w:rsidRDefault="00421854" w:rsidP="00232713">
      <w:pPr>
        <w:rPr>
          <w:sz w:val="24"/>
          <w:szCs w:val="24"/>
        </w:rPr>
      </w:pPr>
    </w:p>
    <w:p w:rsidR="00496956" w:rsidRPr="003428BF" w:rsidRDefault="00496956" w:rsidP="00496956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421854">
        <w:rPr>
          <w:b/>
          <w:bCs/>
          <w:sz w:val="24"/>
          <w:szCs w:val="24"/>
        </w:rPr>
        <w:t>1</w:t>
      </w:r>
      <w:r w:rsidRPr="006C7833">
        <w:rPr>
          <w:b/>
          <w:bCs/>
          <w:sz w:val="24"/>
          <w:szCs w:val="24"/>
        </w:rPr>
        <w:t>:</w:t>
      </w:r>
    </w:p>
    <w:p w:rsidR="00496956" w:rsidRDefault="00496956" w:rsidP="00496956">
      <w:pPr>
        <w:rPr>
          <w:sz w:val="24"/>
          <w:szCs w:val="24"/>
        </w:rPr>
      </w:pPr>
      <w:r>
        <w:rPr>
          <w:sz w:val="24"/>
          <w:szCs w:val="24"/>
        </w:rPr>
        <w:t>A: „</w:t>
      </w:r>
      <w:r w:rsidR="00242222">
        <w:rPr>
          <w:sz w:val="24"/>
          <w:szCs w:val="24"/>
        </w:rPr>
        <w:t>Představ si, že čeští učitelé informatiky už nechtějí učit Word a Excel.</w:t>
      </w:r>
      <w:r>
        <w:rPr>
          <w:sz w:val="24"/>
          <w:szCs w:val="24"/>
        </w:rPr>
        <w:t>“</w:t>
      </w:r>
    </w:p>
    <w:p w:rsidR="00242222" w:rsidRDefault="00242222" w:rsidP="00496956">
      <w:pPr>
        <w:rPr>
          <w:sz w:val="24"/>
          <w:szCs w:val="24"/>
        </w:rPr>
      </w:pPr>
      <w:r>
        <w:rPr>
          <w:sz w:val="24"/>
          <w:szCs w:val="24"/>
        </w:rPr>
        <w:t>B: „Fakt? Všichni učitelé u nás v Čechách? Jak jsi k tomu přišla?“</w:t>
      </w:r>
    </w:p>
    <w:p w:rsidR="00242222" w:rsidRDefault="00242222" w:rsidP="00496956">
      <w:pPr>
        <w:rPr>
          <w:sz w:val="24"/>
          <w:szCs w:val="24"/>
        </w:rPr>
      </w:pPr>
      <w:r>
        <w:rPr>
          <w:sz w:val="24"/>
          <w:szCs w:val="24"/>
        </w:rPr>
        <w:t>A: „Ano. Píšu diplomovou práci na podobné téma a dělala jsem výzkum mezi českými učiteli.“</w:t>
      </w:r>
    </w:p>
    <w:p w:rsidR="00242222" w:rsidRDefault="00242222" w:rsidP="00496956">
      <w:pPr>
        <w:rPr>
          <w:sz w:val="24"/>
          <w:szCs w:val="24"/>
        </w:rPr>
      </w:pPr>
      <w:r>
        <w:rPr>
          <w:sz w:val="24"/>
          <w:szCs w:val="24"/>
        </w:rPr>
        <w:t>B: „A kde jsi ten výzkum dělala?“</w:t>
      </w:r>
    </w:p>
    <w:p w:rsidR="00242222" w:rsidRDefault="00242222" w:rsidP="00496956">
      <w:pPr>
        <w:rPr>
          <w:sz w:val="24"/>
          <w:szCs w:val="24"/>
        </w:rPr>
      </w:pPr>
      <w:r>
        <w:rPr>
          <w:sz w:val="24"/>
          <w:szCs w:val="24"/>
        </w:rPr>
        <w:t>A: „U nás ve městě.“</w:t>
      </w:r>
    </w:p>
    <w:p w:rsidR="00496956" w:rsidRDefault="00496956" w:rsidP="00496956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p w:rsidR="00B72C24" w:rsidRDefault="00B72C24" w:rsidP="00496956">
      <w:pPr>
        <w:rPr>
          <w:i/>
          <w:iCs/>
          <w:sz w:val="24"/>
          <w:szCs w:val="24"/>
        </w:rPr>
      </w:pPr>
    </w:p>
    <w:p w:rsidR="00B72C24" w:rsidRPr="003428BF" w:rsidRDefault="00B72C24" w:rsidP="00B72C24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OHA</w:t>
      </w:r>
      <w:r w:rsidRPr="006C7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2</w:t>
      </w:r>
      <w:r w:rsidRPr="006C7833">
        <w:rPr>
          <w:b/>
          <w:bCs/>
          <w:sz w:val="24"/>
          <w:szCs w:val="24"/>
        </w:rPr>
        <w:t>:</w:t>
      </w:r>
    </w:p>
    <w:p w:rsidR="00B72C24" w:rsidRDefault="00B72C24" w:rsidP="00B72C24">
      <w:pPr>
        <w:rPr>
          <w:sz w:val="24"/>
          <w:szCs w:val="24"/>
        </w:rPr>
      </w:pPr>
      <w:r>
        <w:rPr>
          <w:sz w:val="24"/>
          <w:szCs w:val="24"/>
        </w:rPr>
        <w:t>A: „Hele, proč ještě nemáš děti? Už je ti třicet.“</w:t>
      </w:r>
    </w:p>
    <w:p w:rsidR="00B72C24" w:rsidRDefault="00B72C24" w:rsidP="00B72C24">
      <w:pPr>
        <w:rPr>
          <w:sz w:val="24"/>
          <w:szCs w:val="24"/>
        </w:rPr>
      </w:pPr>
      <w:r>
        <w:rPr>
          <w:sz w:val="24"/>
          <w:szCs w:val="24"/>
        </w:rPr>
        <w:t>B: „No a? Co to s tím má dělat?“</w:t>
      </w:r>
    </w:p>
    <w:p w:rsidR="00B72C24" w:rsidRDefault="00B72C24" w:rsidP="00B72C24">
      <w:pPr>
        <w:rPr>
          <w:sz w:val="24"/>
          <w:szCs w:val="24"/>
        </w:rPr>
      </w:pPr>
      <w:r>
        <w:rPr>
          <w:sz w:val="24"/>
          <w:szCs w:val="24"/>
        </w:rPr>
        <w:t>A: „Nemyslíš si, že je to divný?“</w:t>
      </w:r>
    </w:p>
    <w:p w:rsidR="00B72C24" w:rsidRDefault="00B72C24" w:rsidP="00B72C24">
      <w:pPr>
        <w:rPr>
          <w:sz w:val="24"/>
          <w:szCs w:val="24"/>
        </w:rPr>
      </w:pPr>
      <w:r>
        <w:rPr>
          <w:sz w:val="24"/>
          <w:szCs w:val="24"/>
        </w:rPr>
        <w:t>B: „Cože? Proč by to mělo být divný?“</w:t>
      </w:r>
    </w:p>
    <w:p w:rsidR="00B72C24" w:rsidRDefault="00B72C24" w:rsidP="00496956">
      <w:pPr>
        <w:rPr>
          <w:sz w:val="24"/>
          <w:szCs w:val="24"/>
        </w:rPr>
      </w:pPr>
      <w:r>
        <w:rPr>
          <w:sz w:val="24"/>
          <w:szCs w:val="24"/>
        </w:rPr>
        <w:t>A: „Prostě každá správná ženská má mít do třiceti dítě, jinak to není normální.“</w:t>
      </w:r>
    </w:p>
    <w:p w:rsidR="00496956" w:rsidRPr="00611442" w:rsidRDefault="00B72C24" w:rsidP="0023271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ký typ argumentačního faulu?</w:t>
      </w:r>
    </w:p>
    <w:sectPr w:rsidR="00496956" w:rsidRPr="00611442" w:rsidSect="00DC72D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51" w:rsidRDefault="00350D51" w:rsidP="00350D51">
      <w:pPr>
        <w:spacing w:after="0" w:line="240" w:lineRule="auto"/>
      </w:pPr>
      <w:r>
        <w:separator/>
      </w:r>
    </w:p>
  </w:endnote>
  <w:endnote w:type="continuationSeparator" w:id="0">
    <w:p w:rsidR="00350D51" w:rsidRDefault="00350D51" w:rsidP="003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859388"/>
      <w:docPartObj>
        <w:docPartGallery w:val="Page Numbers (Bottom of Page)"/>
        <w:docPartUnique/>
      </w:docPartObj>
    </w:sdtPr>
    <w:sdtEndPr/>
    <w:sdtContent>
      <w:p w:rsidR="00350D51" w:rsidRDefault="00350D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C9">
          <w:rPr>
            <w:noProof/>
          </w:rPr>
          <w:t>3</w:t>
        </w:r>
        <w:r>
          <w:fldChar w:fldCharType="end"/>
        </w:r>
      </w:p>
    </w:sdtContent>
  </w:sdt>
  <w:p w:rsidR="00350D51" w:rsidRDefault="00350D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51" w:rsidRDefault="00350D51" w:rsidP="00350D51">
      <w:pPr>
        <w:spacing w:after="0" w:line="240" w:lineRule="auto"/>
      </w:pPr>
      <w:r>
        <w:separator/>
      </w:r>
    </w:p>
  </w:footnote>
  <w:footnote w:type="continuationSeparator" w:id="0">
    <w:p w:rsidR="00350D51" w:rsidRDefault="00350D51" w:rsidP="00350D51">
      <w:pPr>
        <w:spacing w:after="0" w:line="240" w:lineRule="auto"/>
      </w:pPr>
      <w:r>
        <w:continuationSeparator/>
      </w:r>
    </w:p>
  </w:footnote>
  <w:footnote w:id="1">
    <w:p w:rsidR="00E6565A" w:rsidRDefault="006818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6565A" w:rsidRPr="00E6565A">
        <w:t xml:space="preserve">Argumentační </w:t>
      </w:r>
      <w:proofErr w:type="gramStart"/>
      <w:r w:rsidR="00E6565A" w:rsidRPr="00E6565A">
        <w:t>fauly - Bez</w:t>
      </w:r>
      <w:proofErr w:type="gramEnd"/>
      <w:r w:rsidR="00E6565A" w:rsidRPr="00E6565A">
        <w:t xml:space="preserve"> faulu. Bez </w:t>
      </w:r>
      <w:proofErr w:type="gramStart"/>
      <w:r w:rsidR="00E6565A" w:rsidRPr="00E6565A">
        <w:t>faulu - Encyklopedie</w:t>
      </w:r>
      <w:proofErr w:type="gramEnd"/>
      <w:r w:rsidR="00E6565A" w:rsidRPr="00E6565A">
        <w:t xml:space="preserve"> propagandy [online]. Copyright © 2019 Bez faulu, Česká republika. [cit. 01.0</w:t>
      </w:r>
      <w:r w:rsidR="00E6565A">
        <w:t>4</w:t>
      </w:r>
      <w:r w:rsidR="00E6565A" w:rsidRPr="00E6565A">
        <w:t xml:space="preserve">.2020]. Dostupné z: </w:t>
      </w:r>
      <w:r w:rsidR="00E6565A">
        <w:t>&lt;</w:t>
      </w:r>
      <w:hyperlink r:id="rId1" w:history="1">
        <w:r w:rsidR="00E6565A" w:rsidRPr="00E944E5">
          <w:rPr>
            <w:rStyle w:val="Hypertextovodkaz"/>
          </w:rPr>
          <w:t>https://bezfaulu.net/argumentacni-fauly/</w:t>
        </w:r>
      </w:hyperlink>
      <w:r w:rsidR="00E6565A"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F8" w:rsidRDefault="001615F8">
    <w:pPr>
      <w:pStyle w:val="Zhlav"/>
    </w:pPr>
    <w:r>
      <w:rPr>
        <w:noProof/>
        <w:lang w:eastAsia="cs-CZ"/>
      </w:rPr>
      <w:drawing>
        <wp:inline distT="0" distB="0" distL="0" distR="0">
          <wp:extent cx="1866900" cy="46520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548" cy="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C73">
      <w:tab/>
    </w:r>
    <w:r w:rsidR="00A94C73">
      <w:tab/>
    </w:r>
    <w:r w:rsidR="00A94C73" w:rsidRPr="00A94C73">
      <w:rPr>
        <w:b/>
        <w:bCs/>
      </w:rPr>
      <w:t>Podpořeno z programu O2 Chytrá šk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43"/>
    <w:rsid w:val="00006FBC"/>
    <w:rsid w:val="00072944"/>
    <w:rsid w:val="00087155"/>
    <w:rsid w:val="00093C43"/>
    <w:rsid w:val="000B56DB"/>
    <w:rsid w:val="00117B57"/>
    <w:rsid w:val="00136C38"/>
    <w:rsid w:val="001615F8"/>
    <w:rsid w:val="001A3801"/>
    <w:rsid w:val="001C6005"/>
    <w:rsid w:val="001F04E4"/>
    <w:rsid w:val="001F4F03"/>
    <w:rsid w:val="002012ED"/>
    <w:rsid w:val="00211A8C"/>
    <w:rsid w:val="00232713"/>
    <w:rsid w:val="00242222"/>
    <w:rsid w:val="0025196D"/>
    <w:rsid w:val="00253609"/>
    <w:rsid w:val="00281E97"/>
    <w:rsid w:val="002B316A"/>
    <w:rsid w:val="002E1881"/>
    <w:rsid w:val="002F0A1E"/>
    <w:rsid w:val="00341330"/>
    <w:rsid w:val="003428BF"/>
    <w:rsid w:val="00350D51"/>
    <w:rsid w:val="0037128C"/>
    <w:rsid w:val="003C4EC0"/>
    <w:rsid w:val="00403830"/>
    <w:rsid w:val="00421854"/>
    <w:rsid w:val="00422148"/>
    <w:rsid w:val="0047012E"/>
    <w:rsid w:val="00475D04"/>
    <w:rsid w:val="00496956"/>
    <w:rsid w:val="004E1B82"/>
    <w:rsid w:val="005001C6"/>
    <w:rsid w:val="0050297C"/>
    <w:rsid w:val="0051127D"/>
    <w:rsid w:val="00512D3C"/>
    <w:rsid w:val="00556A6A"/>
    <w:rsid w:val="005740E0"/>
    <w:rsid w:val="0059476B"/>
    <w:rsid w:val="005D31C9"/>
    <w:rsid w:val="00611442"/>
    <w:rsid w:val="006232CD"/>
    <w:rsid w:val="00640681"/>
    <w:rsid w:val="006818E3"/>
    <w:rsid w:val="00686F1C"/>
    <w:rsid w:val="006B445A"/>
    <w:rsid w:val="006C7833"/>
    <w:rsid w:val="006E37A4"/>
    <w:rsid w:val="00703D37"/>
    <w:rsid w:val="0075114B"/>
    <w:rsid w:val="00755278"/>
    <w:rsid w:val="00761867"/>
    <w:rsid w:val="0076380F"/>
    <w:rsid w:val="00793BEB"/>
    <w:rsid w:val="007B3209"/>
    <w:rsid w:val="007F3F48"/>
    <w:rsid w:val="00832FC5"/>
    <w:rsid w:val="00840115"/>
    <w:rsid w:val="008422C0"/>
    <w:rsid w:val="00870869"/>
    <w:rsid w:val="008A2C7F"/>
    <w:rsid w:val="008A421A"/>
    <w:rsid w:val="008D3BAA"/>
    <w:rsid w:val="008D5536"/>
    <w:rsid w:val="008F76B0"/>
    <w:rsid w:val="008F7BB7"/>
    <w:rsid w:val="0092542C"/>
    <w:rsid w:val="009600CF"/>
    <w:rsid w:val="00966836"/>
    <w:rsid w:val="00970B22"/>
    <w:rsid w:val="00971DCA"/>
    <w:rsid w:val="009932A1"/>
    <w:rsid w:val="009B0013"/>
    <w:rsid w:val="009E03F7"/>
    <w:rsid w:val="00A706BC"/>
    <w:rsid w:val="00A94C73"/>
    <w:rsid w:val="00AB1F28"/>
    <w:rsid w:val="00AD0DE6"/>
    <w:rsid w:val="00AE0A52"/>
    <w:rsid w:val="00AE60DF"/>
    <w:rsid w:val="00B47F7F"/>
    <w:rsid w:val="00B72C24"/>
    <w:rsid w:val="00B83AC9"/>
    <w:rsid w:val="00B91392"/>
    <w:rsid w:val="00BA6B23"/>
    <w:rsid w:val="00BE012E"/>
    <w:rsid w:val="00C45D4A"/>
    <w:rsid w:val="00C6505E"/>
    <w:rsid w:val="00C733F9"/>
    <w:rsid w:val="00C82805"/>
    <w:rsid w:val="00C87741"/>
    <w:rsid w:val="00C91AEF"/>
    <w:rsid w:val="00C9500F"/>
    <w:rsid w:val="00CD0468"/>
    <w:rsid w:val="00CE0E97"/>
    <w:rsid w:val="00D5441B"/>
    <w:rsid w:val="00DA3C02"/>
    <w:rsid w:val="00DC72D8"/>
    <w:rsid w:val="00E41831"/>
    <w:rsid w:val="00E6565A"/>
    <w:rsid w:val="00E926FE"/>
    <w:rsid w:val="00EA5BE6"/>
    <w:rsid w:val="00EC6A74"/>
    <w:rsid w:val="00ED52D0"/>
    <w:rsid w:val="00EF18D1"/>
    <w:rsid w:val="00F2525C"/>
    <w:rsid w:val="00F8649F"/>
    <w:rsid w:val="00FA41A2"/>
    <w:rsid w:val="00FB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8E54"/>
  <w15:chartTrackingRefBased/>
  <w15:docId w15:val="{C5E52F05-A5BD-45BE-B977-4CCFC4FA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D51"/>
  </w:style>
  <w:style w:type="paragraph" w:styleId="Zpat">
    <w:name w:val="footer"/>
    <w:basedOn w:val="Normln"/>
    <w:link w:val="ZpatChar"/>
    <w:uiPriority w:val="99"/>
    <w:unhideWhenUsed/>
    <w:rsid w:val="0035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D51"/>
  </w:style>
  <w:style w:type="character" w:styleId="Hypertextovodkaz">
    <w:name w:val="Hyperlink"/>
    <w:basedOn w:val="Standardnpsmoodstavce"/>
    <w:uiPriority w:val="99"/>
    <w:unhideWhenUsed/>
    <w:rsid w:val="006818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18E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18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18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1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zfaulu.net/argumentacni-fau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CF18-75DB-472D-BB04-D0DB88C0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Plašil</dc:creator>
  <cp:keywords/>
  <dc:description/>
  <cp:lastModifiedBy>Šimon Plašil</cp:lastModifiedBy>
  <cp:revision>4</cp:revision>
  <dcterms:created xsi:type="dcterms:W3CDTF">2020-05-01T01:43:00Z</dcterms:created>
  <dcterms:modified xsi:type="dcterms:W3CDTF">2020-05-01T01:45:00Z</dcterms:modified>
</cp:coreProperties>
</file>